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415FA" w:rsidR="004E4CBF" w:rsidP="1ACF7B15" w:rsidRDefault="004E4CBF" w14:paraId="5BE7D92A" w14:textId="685B6E16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1ACF7B15" w:rsidR="004E4C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Załącznik nr </w:t>
      </w:r>
      <w:r w:rsidRPr="1ACF7B15" w:rsidR="00FE240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3</w:t>
      </w:r>
    </w:p>
    <w:p w:rsidRPr="006415FA" w:rsidR="0005586A" w:rsidP="1ACF7B15" w:rsidRDefault="0005586A" w14:paraId="5BE7D92B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6415FA" w:rsidR="004E4CBF" w:rsidP="1ACF7B15" w:rsidRDefault="004E4CBF" w14:paraId="5BE7D92C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6415FA" w:rsidR="00D938DB" w:rsidP="1ACF7B15" w:rsidRDefault="00D938DB" w14:paraId="5BE7D92D" w14:textId="154FC601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ORMULARZ 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FERTOWY</w:t>
      </w:r>
    </w:p>
    <w:p w:rsidRPr="006415FA" w:rsidR="00D938DB" w:rsidP="1ACF7B15" w:rsidRDefault="00D938DB" w14:paraId="5BE7D92E" w14:textId="77777777">
      <w:pPr>
        <w:spacing w:after="0" w:line="240" w:lineRule="auto"/>
        <w:ind w:left="425" w:firstLine="284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415FA" w:rsidR="00D938DB" w:rsidP="1ACF7B15" w:rsidRDefault="005317CC" w14:paraId="5BE7D92F" w14:textId="70550D6A">
      <w:pPr>
        <w:tabs>
          <w:tab w:val="left" w:pos="0"/>
        </w:tabs>
        <w:spacing w:after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Dla zamówienia na o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racowanie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oncepcji technicznej systemu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1ACF7B15" w:rsidR="00D514C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</w:t>
      </w:r>
      <w:r w:rsidRPr="1ACF7B15" w:rsidR="04E61B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BI</w:t>
      </w:r>
      <w:r w:rsidRPr="1ACF7B15" w:rsidR="00D514C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) 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w ramach projektu: </w:t>
      </w:r>
      <w:r>
        <w:br/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„</w:t>
      </w:r>
      <w:r w:rsidRPr="1ACF7B15" w:rsidR="578BB60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Wdrożenie narzędzi wspierających procesy zarządcze w systemie ochrony zdrowia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</w:p>
    <w:p w:rsidRPr="006415FA" w:rsidR="00401C18" w:rsidP="1ACF7B15" w:rsidRDefault="00401C18" w14:paraId="5BE7D930" w14:textId="77777777">
      <w:pPr>
        <w:tabs>
          <w:tab w:val="left" w:pos="0"/>
        </w:tabs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6415FA" w:rsidR="00D938DB" w:rsidP="1ACF7B15" w:rsidRDefault="00D938DB" w14:paraId="5BE7D931" w14:textId="77777777">
      <w:pPr>
        <w:spacing w:after="0"/>
        <w:ind w:firstLine="1"/>
        <w:rPr>
          <w:rFonts w:ascii="Calibri" w:hAnsi="Calibri" w:eastAsia="Calibri" w:cs="Calibri" w:asciiTheme="minorAscii" w:hAnsiTheme="minorAscii" w:eastAsiaTheme="minorAscii" w:cstheme="minorAscii"/>
          <w:lang w:eastAsia="pl-PL"/>
        </w:rPr>
      </w:pP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Nazwa 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Wykonawcy :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 </w:t>
      </w:r>
    </w:p>
    <w:p w:rsidRPr="006415FA" w:rsidR="00D938DB" w:rsidP="1ACF7B15" w:rsidRDefault="00D938DB" w14:paraId="5BE7D932" w14:textId="77777777">
      <w:pPr>
        <w:spacing w:after="0" w:line="360" w:lineRule="auto"/>
        <w:ind w:firstLine="1"/>
        <w:rPr>
          <w:rFonts w:ascii="Calibri" w:hAnsi="Calibri" w:eastAsia="Calibri" w:cs="Calibri" w:asciiTheme="minorAscii" w:hAnsiTheme="minorAscii" w:eastAsiaTheme="minorAscii" w:cstheme="minorAscii"/>
          <w:lang w:eastAsia="pl-PL"/>
        </w:rPr>
      </w:pP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6415FA" w:rsidR="00D938DB" w:rsidP="1ACF7B15" w:rsidRDefault="00D938DB" w14:paraId="5BE7D933" w14:textId="77777777">
      <w:pPr>
        <w:spacing w:after="0" w:line="360" w:lineRule="auto"/>
        <w:ind w:firstLine="1"/>
        <w:rPr>
          <w:rFonts w:ascii="Calibri" w:hAnsi="Calibri" w:eastAsia="Calibri" w:cs="Calibri" w:asciiTheme="minorAscii" w:hAnsiTheme="minorAscii" w:eastAsiaTheme="minorAscii" w:cstheme="minorAscii"/>
          <w:lang w:eastAsia="pl-PL"/>
        </w:rPr>
      </w:pP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Adres 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Wykonawcy  (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kod, miejscowość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):   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       ...........................................................................................................................</w:t>
      </w:r>
    </w:p>
    <w:p w:rsidRPr="006415FA" w:rsidR="00D938DB" w:rsidP="1ACF7B15" w:rsidRDefault="006221A2" w14:paraId="5BE7D934" w14:textId="20E4DEFA">
      <w:p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lang w:eastAsia="pl-PL"/>
        </w:rPr>
      </w:pPr>
      <w:r w:rsidRPr="1ACF7B15" w:rsidR="006221A2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(ulica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,</w:t>
      </w:r>
      <w:r w:rsidRPr="1ACF7B15" w:rsidR="00552283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 nr domu, 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nr lokalu): ...................................................................................................................................................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..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.</w:t>
      </w:r>
    </w:p>
    <w:p w:rsidRPr="006415FA" w:rsidR="00D938DB" w:rsidP="1ACF7B15" w:rsidRDefault="00D938DB" w14:paraId="5BE7D935" w14:textId="7EB53822">
      <w:pPr>
        <w:spacing w:after="0" w:line="360" w:lineRule="auto"/>
        <w:ind w:firstLine="1"/>
        <w:rPr>
          <w:rFonts w:ascii="Calibri" w:hAnsi="Calibri" w:eastAsia="Calibri" w:cs="Calibri" w:asciiTheme="minorAscii" w:hAnsiTheme="minorAscii" w:eastAsiaTheme="minorAscii" w:cstheme="minorAscii"/>
          <w:lang w:eastAsia="pl-PL"/>
        </w:rPr>
      </w:pP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Numer 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telefonu:   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  ......................................</w:t>
      </w:r>
      <w:r>
        <w:tab/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          faksu: .................................................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.</w:t>
      </w:r>
    </w:p>
    <w:p w:rsidRPr="006415FA" w:rsidR="00D938DB" w:rsidP="1ACF7B15" w:rsidRDefault="00D938DB" w14:paraId="5BE7D936" w14:textId="77777777">
      <w:pPr>
        <w:spacing w:after="0" w:line="360" w:lineRule="auto"/>
        <w:ind w:firstLine="1"/>
        <w:rPr>
          <w:rFonts w:ascii="Calibri" w:hAnsi="Calibri" w:eastAsia="Calibri" w:cs="Calibri" w:asciiTheme="minorAscii" w:hAnsiTheme="minorAscii" w:eastAsiaTheme="minorAscii" w:cstheme="minorAscii"/>
          <w:lang w:eastAsia="pl-PL"/>
        </w:rPr>
      </w:pP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NIP:  ............................................................          REGON:  .....................................................</w:t>
      </w:r>
    </w:p>
    <w:p w:rsidRPr="006415FA" w:rsidR="00D938DB" w:rsidP="1ACF7B15" w:rsidRDefault="00D938DB" w14:paraId="5BE7D937" w14:textId="7660E81B">
      <w:pPr>
        <w:spacing w:after="0" w:line="360" w:lineRule="auto"/>
        <w:ind w:firstLine="1"/>
        <w:rPr>
          <w:rFonts w:ascii="Calibri" w:hAnsi="Calibri" w:eastAsia="Calibri" w:cs="Calibri" w:asciiTheme="minorAscii" w:hAnsiTheme="minorAscii" w:eastAsiaTheme="minorAscii" w:cstheme="minorAscii"/>
          <w:lang w:eastAsia="pl-PL"/>
        </w:rPr>
      </w:pP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 xml:space="preserve">adres e-mail:  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......................................................................................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...........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lang w:eastAsia="pl-PL"/>
        </w:rPr>
        <w:t>..........................</w:t>
      </w:r>
    </w:p>
    <w:p w:rsidRPr="006415FA" w:rsidR="00933ECE" w:rsidP="1ACF7B15" w:rsidRDefault="00933ECE" w14:paraId="5BE7D938" w14:textId="77777777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5317CC" w:rsidP="1ACF7B15" w:rsidRDefault="00D938DB" w14:paraId="68557ACF" w14:textId="446A883D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1ACF7B15" w:rsidR="00D938DB">
        <w:rPr>
          <w:rFonts w:ascii="Calibri" w:hAnsi="Calibri" w:eastAsia="Calibri" w:cs="Calibri" w:asciiTheme="minorAscii" w:hAnsiTheme="minorAscii" w:eastAsiaTheme="minorAscii" w:cstheme="minorAscii"/>
        </w:rPr>
        <w:t xml:space="preserve">W odpowiedzi na </w:t>
      </w:r>
      <w:r w:rsidRPr="1ACF7B15" w:rsidR="004B6B30">
        <w:rPr>
          <w:rFonts w:ascii="Calibri" w:hAnsi="Calibri" w:eastAsia="Calibri" w:cs="Calibri" w:asciiTheme="minorAscii" w:hAnsiTheme="minorAscii" w:eastAsiaTheme="minorAscii" w:cstheme="minorAscii"/>
        </w:rPr>
        <w:t xml:space="preserve">zapytanie 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</w:rPr>
        <w:t>ofertowe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1ACF7B15" w:rsidR="00D938DB">
        <w:rPr>
          <w:rFonts w:ascii="Calibri" w:hAnsi="Calibri" w:eastAsia="Calibri" w:cs="Calibri" w:asciiTheme="minorAscii" w:hAnsiTheme="minorAscii" w:eastAsiaTheme="minorAscii" w:cstheme="minorAscii"/>
        </w:rPr>
        <w:t xml:space="preserve"> dotyczące 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rzyg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otowania i przekazania na rzecz Zamawiającego „Koncepcji technicznej systemu</w:t>
      </w:r>
      <w:r w:rsidRPr="1ACF7B15" w:rsidR="00D514C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(</w:t>
      </w:r>
      <w:r w:rsidRPr="1ACF7B15" w:rsidR="104B20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BI</w:t>
      </w:r>
      <w:r w:rsidRPr="1ACF7B15" w:rsidR="00D514C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)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”</w:t>
      </w:r>
      <w:r w:rsidRPr="1ACF7B15" w:rsidR="00482B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w ramach projektu </w:t>
      </w:r>
      <w:r w:rsidRPr="1ACF7B15" w:rsidR="4DB810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“Wdrożenie narzędzi wspierających procesy zarządcze w systemie ochrony zdrowia”</w:t>
      </w:r>
      <w:r w:rsidRPr="1ACF7B15" w:rsidR="00401C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,</w:t>
      </w:r>
      <w:r w:rsidRPr="1ACF7B15" w:rsidR="00401C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</w:rPr>
        <w:t>oferujemy realizację całości przedmiotu zamówienia w kwocie:</w:t>
      </w:r>
    </w:p>
    <w:p w:rsidR="005317CC" w:rsidP="1ACF7B15" w:rsidRDefault="005317CC" w14:paraId="67C9F4F2" w14:textId="77777777">
      <w:pPr>
        <w:tabs>
          <w:tab w:val="left" w:pos="4253"/>
          <w:tab w:val="left" w:pos="4820"/>
          <w:tab w:val="left" w:pos="4962"/>
        </w:tabs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5317CC" w:rsidP="1ACF7B15" w:rsidRDefault="005317CC" w14:paraId="52BFAB6B" w14:textId="24623CF9">
      <w:pPr>
        <w:tabs>
          <w:tab w:val="left" w:pos="4253"/>
          <w:tab w:val="left" w:pos="4820"/>
          <w:tab w:val="left" w:pos="4962"/>
        </w:tabs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……………….… zł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netto (słownie: ………………………………………………...…………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…….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.), </w:t>
      </w:r>
    </w:p>
    <w:p w:rsidR="005317CC" w:rsidP="1ACF7B15" w:rsidRDefault="005317CC" w14:paraId="4C16DE7D" w14:textId="77777777">
      <w:pPr>
        <w:tabs>
          <w:tab w:val="left" w:pos="4253"/>
          <w:tab w:val="left" w:pos="4820"/>
          <w:tab w:val="left" w:pos="4962"/>
        </w:tabs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5317CC" w:rsidP="1ACF7B15" w:rsidRDefault="005317CC" w14:paraId="6BFD9883" w14:textId="77777777">
      <w:pPr>
        <w:tabs>
          <w:tab w:val="left" w:pos="4253"/>
          <w:tab w:val="left" w:pos="4820"/>
          <w:tab w:val="left" w:pos="4962"/>
        </w:tabs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482BE5" w:rsidP="1ACF7B15" w:rsidRDefault="005317CC" w14:paraId="7334B05F" w14:textId="49C6D59C">
      <w:pPr>
        <w:tabs>
          <w:tab w:val="left" w:pos="4253"/>
          <w:tab w:val="left" w:pos="4820"/>
          <w:tab w:val="left" w:pos="4962"/>
        </w:tabs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tj. 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…………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…….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… zł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brutto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(słownie: ………………………………………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……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.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…………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…….</w:t>
      </w:r>
      <w:r w:rsidRPr="1ACF7B15" w:rsidR="005317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.).</w:t>
      </w:r>
    </w:p>
    <w:p w:rsidR="00482BE5" w:rsidP="1ACF7B15" w:rsidRDefault="00482BE5" w14:paraId="252A0982" w14:textId="58BB8935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482BE5" w:rsidP="1ACF7B15" w:rsidRDefault="00482BE5" w14:paraId="2D8B8CF3" w14:textId="3A8962AF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08B88A7" w:rsidR="56A132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Oferowana cena jest ceną ryczałtową, obejmującą wszystkie koszty związane z realizacją zamówienia.</w:t>
      </w:r>
    </w:p>
    <w:p w:rsidR="00482BE5" w:rsidP="1ACF7B15" w:rsidRDefault="00482BE5" w14:paraId="04250850" w14:textId="1BBCA38E">
      <w:pPr>
        <w:tabs>
          <w:tab w:val="left" w:pos="4253"/>
          <w:tab w:val="left" w:pos="4820"/>
          <w:tab w:val="left" w:pos="4962"/>
        </w:tabs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bookmarkStart w:name="_GoBack" w:id="0"/>
      <w:bookmarkEnd w:id="0"/>
    </w:p>
    <w:p w:rsidRPr="006415FA" w:rsidR="00D938DB" w:rsidP="1ACF7B15" w:rsidRDefault="00D938DB" w14:paraId="5BE7D93E" w14:textId="77777777">
      <w:pPr>
        <w:tabs>
          <w:tab w:val="left" w:pos="567"/>
        </w:tabs>
        <w:spacing w:after="0"/>
        <w:ind w:left="567" w:hanging="283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415FA" w:rsidR="00D938DB" w:rsidP="1ACF7B15" w:rsidRDefault="00D938DB" w14:paraId="5BE7D93F" w14:textId="77777777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Calibri" w:hAnsi="Calibri" w:eastAsia="Calibri" w:cs="Calibri" w:asciiTheme="minorAscii" w:hAnsiTheme="minorAscii" w:eastAsiaTheme="minorAscii" w:cstheme="minorAscii"/>
          <w:lang w:eastAsia="pl-PL"/>
        </w:rPr>
      </w:pPr>
    </w:p>
    <w:p w:rsidRPr="006415FA" w:rsidR="002E0C94" w:rsidP="1ACF7B15" w:rsidRDefault="002E0C94" w14:paraId="5BE7D940" w14:textId="77777777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Calibri" w:hAnsi="Calibri" w:eastAsia="Calibri" w:cs="Calibri" w:asciiTheme="minorAscii" w:hAnsiTheme="minorAscii" w:eastAsiaTheme="minorAscii" w:cstheme="minorAscii"/>
          <w:lang w:eastAsia="pl-PL"/>
        </w:rPr>
      </w:pPr>
    </w:p>
    <w:p w:rsidRPr="006415FA" w:rsidR="002E0C94" w:rsidP="1ACF7B15" w:rsidRDefault="002E0C94" w14:paraId="5BE7D941" w14:textId="77777777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Calibri" w:hAnsi="Calibri" w:eastAsia="Calibri" w:cs="Calibri" w:asciiTheme="minorAscii" w:hAnsiTheme="minorAscii" w:eastAsiaTheme="minorAscii" w:cstheme="minorAscii"/>
          <w:lang w:eastAsia="pl-PL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Pr="006415FA" w:rsidR="002E0C94" w:rsidTr="1ACF7B15" w14:paraId="5BE7D945" w14:textId="77777777">
        <w:tc>
          <w:tcPr>
            <w:tcW w:w="2424" w:type="pct"/>
            <w:tcMar/>
          </w:tcPr>
          <w:p w:rsidRPr="006415FA" w:rsidR="002E0C94" w:rsidP="1ACF7B15" w:rsidRDefault="002E0C94" w14:paraId="5BE7D942" w14:textId="13C0F49C">
            <w:pPr>
              <w:autoSpaceDE w:val="0"/>
              <w:autoSpaceDN w:val="0"/>
              <w:adjustRightInd w:val="0"/>
              <w:ind w:left="4820" w:hanging="4820"/>
              <w:rPr>
                <w:rFonts w:ascii="Calibri" w:hAnsi="Calibri" w:eastAsia="Calibri" w:cs="Calibri" w:asciiTheme="minorAscii" w:hAnsiTheme="minorAscii" w:eastAsiaTheme="minorAscii" w:cstheme="minorAscii"/>
                <w:lang w:eastAsia="pl-PL"/>
              </w:rPr>
            </w:pPr>
            <w:r w:rsidRPr="1ACF7B15" w:rsidR="29C6C1E2">
              <w:rPr>
                <w:rFonts w:ascii="Calibri" w:hAnsi="Calibri" w:eastAsia="Calibri" w:cs="Calibri" w:asciiTheme="minorAscii" w:hAnsiTheme="minorAscii" w:eastAsiaTheme="minorAscii" w:cstheme="minorAscii"/>
                <w:lang w:eastAsia="pl-PL"/>
              </w:rPr>
              <w:t>......</w:t>
            </w:r>
            <w:r w:rsidRPr="1ACF7B15" w:rsidR="005317CC">
              <w:rPr>
                <w:rFonts w:ascii="Calibri" w:hAnsi="Calibri" w:eastAsia="Calibri" w:cs="Calibri" w:asciiTheme="minorAscii" w:hAnsiTheme="minorAscii" w:eastAsiaTheme="minorAscii" w:cstheme="minorAscii"/>
                <w:lang w:eastAsia="pl-PL"/>
              </w:rPr>
              <w:t>..............</w:t>
            </w:r>
            <w:r w:rsidRPr="1ACF7B15" w:rsidR="29C6C1E2">
              <w:rPr>
                <w:rFonts w:ascii="Calibri" w:hAnsi="Calibri" w:eastAsia="Calibri" w:cs="Calibri" w:asciiTheme="minorAscii" w:hAnsiTheme="minorAscii" w:eastAsiaTheme="minorAscii" w:cstheme="minorAscii"/>
                <w:lang w:eastAsia="pl-PL"/>
              </w:rPr>
              <w:t xml:space="preserve">.............. dn. </w:t>
            </w:r>
            <w:r w:rsidRPr="1ACF7B15" w:rsidR="29C6C1E2">
              <w:rPr>
                <w:rFonts w:ascii="Calibri" w:hAnsi="Calibri" w:eastAsia="Calibri" w:cs="Calibri" w:asciiTheme="minorAscii" w:hAnsiTheme="minorAscii" w:eastAsiaTheme="minorAscii" w:cstheme="minorAscii"/>
                <w:lang w:eastAsia="pl-PL"/>
              </w:rPr>
              <w:t>…….</w:t>
            </w:r>
            <w:r w:rsidRPr="1ACF7B15" w:rsidR="29C6C1E2">
              <w:rPr>
                <w:rFonts w:ascii="Calibri" w:hAnsi="Calibri" w:eastAsia="Calibri" w:cs="Calibri" w:asciiTheme="minorAscii" w:hAnsiTheme="minorAscii" w:eastAsiaTheme="minorAscii" w:cstheme="minorAscii"/>
                <w:lang w:eastAsia="pl-PL"/>
              </w:rPr>
              <w:t>.……………</w:t>
            </w:r>
          </w:p>
          <w:p w:rsidRPr="006415FA" w:rsidR="002E0C94" w:rsidP="1ACF7B15" w:rsidRDefault="005317CC" w14:paraId="5BE7D943" w14:textId="51373897">
            <w:pPr>
              <w:autoSpaceDE w:val="0"/>
              <w:autoSpaceDN w:val="0"/>
              <w:adjustRightInd w:val="0"/>
              <w:rPr>
                <w:rFonts w:ascii="Calibri" w:hAnsi="Calibri" w:eastAsia="Calibri" w:cs="Calibri" w:asciiTheme="minorAscii" w:hAnsiTheme="minorAscii" w:eastAsiaTheme="minorAscii" w:cstheme="minorAscii"/>
                <w:lang w:eastAsia="pl-PL"/>
              </w:rPr>
            </w:pPr>
            <w:r w:rsidRPr="1ACF7B15" w:rsidR="005317CC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lang w:eastAsia="pl-PL"/>
              </w:rPr>
              <w:t xml:space="preserve">      </w:t>
            </w:r>
            <w:r w:rsidRPr="1ACF7B15" w:rsidR="005317CC"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  <w:lang w:eastAsia="pl-PL"/>
              </w:rPr>
              <w:t>(miejscowość)</w:t>
            </w:r>
          </w:p>
        </w:tc>
        <w:tc>
          <w:tcPr>
            <w:tcW w:w="2576" w:type="pct"/>
            <w:tcMar/>
          </w:tcPr>
          <w:p w:rsidRPr="006415FA" w:rsidR="002E0C94" w:rsidP="1ACF7B15" w:rsidRDefault="002E0C94" w14:paraId="5BE7D944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eastAsia="pl-PL"/>
              </w:rPr>
            </w:pPr>
            <w:r w:rsidRPr="1ACF7B15" w:rsidR="29C6C1E2">
              <w:rPr>
                <w:rFonts w:ascii="Calibri" w:hAnsi="Calibri" w:eastAsia="Calibri" w:cs="Calibri" w:asciiTheme="minorAscii" w:hAnsiTheme="minorAscii" w:eastAsiaTheme="minorAscii" w:cstheme="minorAscii"/>
                <w:lang w:eastAsia="pl-PL"/>
              </w:rPr>
              <w:t>…………………..…..………………………</w:t>
            </w:r>
          </w:p>
        </w:tc>
      </w:tr>
      <w:tr w:rsidRPr="006415FA" w:rsidR="002E0C94" w:rsidTr="1ACF7B15" w14:paraId="5BE7D948" w14:textId="77777777">
        <w:tc>
          <w:tcPr>
            <w:tcW w:w="2424" w:type="pct"/>
            <w:tcMar/>
          </w:tcPr>
          <w:p w:rsidRPr="006415FA" w:rsidR="002E0C94" w:rsidP="1ACF7B15" w:rsidRDefault="002E0C94" w14:paraId="5BE7D946" w14:textId="77777777">
            <w:pPr>
              <w:autoSpaceDE w:val="0"/>
              <w:autoSpaceDN w:val="0"/>
              <w:adjustRightInd w:val="0"/>
              <w:ind w:left="4820" w:hanging="4820"/>
              <w:rPr>
                <w:rFonts w:ascii="Calibri" w:hAnsi="Calibri" w:eastAsia="Calibri" w:cs="Calibri" w:asciiTheme="minorAscii" w:hAnsiTheme="minorAscii" w:eastAsiaTheme="minorAscii" w:cstheme="minorAscii"/>
                <w:lang w:eastAsia="pl-PL"/>
              </w:rPr>
            </w:pPr>
          </w:p>
        </w:tc>
        <w:tc>
          <w:tcPr>
            <w:tcW w:w="2576" w:type="pct"/>
            <w:tcMar/>
          </w:tcPr>
          <w:p w:rsidRPr="006415FA" w:rsidR="002E0C94" w:rsidP="1ACF7B15" w:rsidRDefault="00EC3486" w14:paraId="5BE7D947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eastAsia="pl-PL"/>
              </w:rPr>
            </w:pPr>
            <w:r w:rsidRPr="1ACF7B15" w:rsidR="4819618E">
              <w:rPr>
                <w:rFonts w:ascii="Calibri" w:hAnsi="Calibri" w:eastAsia="Calibri" w:cs="Calibri" w:asciiTheme="minorAscii" w:hAnsiTheme="minorAscii" w:eastAsiaTheme="minorAscii" w:cstheme="minorAscii"/>
              </w:rPr>
              <w:t>P</w:t>
            </w:r>
            <w:r w:rsidRPr="1ACF7B15" w:rsidR="29C6C1E2">
              <w:rPr>
                <w:rFonts w:ascii="Calibri" w:hAnsi="Calibri" w:eastAsia="Calibri" w:cs="Calibri" w:asciiTheme="minorAscii" w:hAnsiTheme="minorAscii" w:eastAsiaTheme="minorAscii" w:cstheme="minorAscii"/>
              </w:rPr>
              <w:t>odpis</w:t>
            </w:r>
            <w:r w:rsidRPr="1ACF7B15" w:rsidR="4819618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 pieczęć</w:t>
            </w:r>
          </w:p>
        </w:tc>
      </w:tr>
    </w:tbl>
    <w:p w:rsidRPr="006415FA" w:rsidR="00D67C5C" w:rsidP="004E4CBF" w:rsidRDefault="00D67C5C" w14:paraId="5BE7D949" w14:textId="77777777">
      <w:pPr>
        <w:rPr>
          <w:rFonts w:ascii="Myriad Pro" w:hAnsi="Myriad Pro" w:cs="Arial"/>
        </w:rPr>
      </w:pPr>
    </w:p>
    <w:sectPr w:rsidRPr="006415FA" w:rsidR="00D67C5C" w:rsidSect="00807DE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5D76"/>
    <w:multiLevelType w:val="hybridMultilevel"/>
    <w:tmpl w:val="0358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05AD8"/>
    <w:multiLevelType w:val="hybridMultilevel"/>
    <w:tmpl w:val="9B3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8DB"/>
    <w:rsid w:val="0005586A"/>
    <w:rsid w:val="0012262F"/>
    <w:rsid w:val="001350F6"/>
    <w:rsid w:val="00186AB8"/>
    <w:rsid w:val="001A2403"/>
    <w:rsid w:val="00212693"/>
    <w:rsid w:val="002A5EF7"/>
    <w:rsid w:val="002E0C94"/>
    <w:rsid w:val="00401C18"/>
    <w:rsid w:val="00403641"/>
    <w:rsid w:val="00443F8F"/>
    <w:rsid w:val="00482BE5"/>
    <w:rsid w:val="004B6B30"/>
    <w:rsid w:val="004E4CBF"/>
    <w:rsid w:val="005317CC"/>
    <w:rsid w:val="00552283"/>
    <w:rsid w:val="005842BD"/>
    <w:rsid w:val="00585400"/>
    <w:rsid w:val="005C4E97"/>
    <w:rsid w:val="006221A2"/>
    <w:rsid w:val="006415FA"/>
    <w:rsid w:val="006A02FE"/>
    <w:rsid w:val="006E3006"/>
    <w:rsid w:val="00731F04"/>
    <w:rsid w:val="00807DED"/>
    <w:rsid w:val="00933ECE"/>
    <w:rsid w:val="009367DC"/>
    <w:rsid w:val="00947289"/>
    <w:rsid w:val="00967AF2"/>
    <w:rsid w:val="009A49F1"/>
    <w:rsid w:val="00B87E7E"/>
    <w:rsid w:val="00B9672E"/>
    <w:rsid w:val="00BA7F8A"/>
    <w:rsid w:val="00BE1991"/>
    <w:rsid w:val="00C900B7"/>
    <w:rsid w:val="00CD09EE"/>
    <w:rsid w:val="00D514C1"/>
    <w:rsid w:val="00D67C5C"/>
    <w:rsid w:val="00D938DB"/>
    <w:rsid w:val="00E078F0"/>
    <w:rsid w:val="00E250D5"/>
    <w:rsid w:val="00EC3486"/>
    <w:rsid w:val="00EC3768"/>
    <w:rsid w:val="00ED4652"/>
    <w:rsid w:val="00F13568"/>
    <w:rsid w:val="00FE240E"/>
    <w:rsid w:val="04E61BE2"/>
    <w:rsid w:val="104B2054"/>
    <w:rsid w:val="1A1DC7CA"/>
    <w:rsid w:val="1ACF7B15"/>
    <w:rsid w:val="29C6C1E2"/>
    <w:rsid w:val="475AC37D"/>
    <w:rsid w:val="4819618E"/>
    <w:rsid w:val="4DB81044"/>
    <w:rsid w:val="56A132CA"/>
    <w:rsid w:val="578BB603"/>
    <w:rsid w:val="608B88A7"/>
    <w:rsid w:val="766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D92A"/>
  <w15:docId w15:val="{AC2D88C3-A00D-4617-9D97-00C00C0B8F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D938DB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400"/>
    <w:pPr>
      <w:ind w:left="720"/>
      <w:contextualSpacing/>
    </w:pPr>
  </w:style>
  <w:style w:type="table" w:styleId="Tabela-Siatka">
    <w:name w:val="Table Grid"/>
    <w:basedOn w:val="Standardowy"/>
    <w:uiPriority w:val="59"/>
    <w:rsid w:val="005854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3c03ee-946c-42f3-b1da-0b2060ff2eb4" xsi:nil="true"/>
    <lcf76f155ced4ddcb4097134ff3c332f xmlns="70b08c22-e334-4537-8a3a-fed110189f0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4CFA21FF9814FBEDF612C86791004" ma:contentTypeVersion="11" ma:contentTypeDescription="Utwórz nowy dokument." ma:contentTypeScope="" ma:versionID="8f14aed0848ea421025bbb906db12881">
  <xsd:schema xmlns:xsd="http://www.w3.org/2001/XMLSchema" xmlns:xs="http://www.w3.org/2001/XMLSchema" xmlns:p="http://schemas.microsoft.com/office/2006/metadata/properties" xmlns:ns2="70b08c22-e334-4537-8a3a-fed110189f0c" xmlns:ns3="3e3c03ee-946c-42f3-b1da-0b2060ff2eb4" targetNamespace="http://schemas.microsoft.com/office/2006/metadata/properties" ma:root="true" ma:fieldsID="342003f361cc22858426e950feedd455" ns2:_="" ns3:_="">
    <xsd:import namespace="70b08c22-e334-4537-8a3a-fed110189f0c"/>
    <xsd:import namespace="3e3c03ee-946c-42f3-b1da-0b2060ff2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08c22-e334-4537-8a3a-fed110189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5face4f-fcf5-4f4b-8f41-f3d8dba61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c03ee-946c-42f3-b1da-0b2060ff2e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a64fe2-0998-417d-96ca-a9b7245affa0}" ma:internalName="TaxCatchAll" ma:showField="CatchAllData" ma:web="3e3c03ee-946c-42f3-b1da-0b2060ff2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A9F31-4B29-4602-85B3-64B516BEE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C7683-0D23-43CD-A502-7FF67C136F13}">
  <ds:schemaRefs>
    <ds:schemaRef ds:uri="http://schemas.microsoft.com/office/2006/metadata/properties"/>
    <ds:schemaRef ds:uri="http://purl.org/dc/dcmitype/"/>
    <ds:schemaRef ds:uri="3e3c03ee-946c-42f3-b1da-0b2060ff2eb4"/>
    <ds:schemaRef ds:uri="http://www.w3.org/XML/1998/namespace"/>
    <ds:schemaRef ds:uri="http://schemas.microsoft.com/office/infopath/2007/PartnerControls"/>
    <ds:schemaRef ds:uri="http://purl.org/dc/elements/1.1/"/>
    <ds:schemaRef ds:uri="70b08c22-e334-4537-8a3a-fed110189f0c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9BF969-C8FC-4F3A-821D-82CFAF424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08c22-e334-4537-8a3a-fed110189f0c"/>
    <ds:schemaRef ds:uri="3e3c03ee-946c-42f3-b1da-0b2060ff2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4F39A-0916-4A43-89DB-3AA9EF726B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rząd Marszałkowsk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Fate</dc:creator>
  <cp:lastModifiedBy>Monika Bielińska</cp:lastModifiedBy>
  <cp:revision>41</cp:revision>
  <cp:lastPrinted>2016-04-20T12:48:00Z</cp:lastPrinted>
  <dcterms:created xsi:type="dcterms:W3CDTF">2015-04-14T09:57:00Z</dcterms:created>
  <dcterms:modified xsi:type="dcterms:W3CDTF">2026-03-05T10:5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4CFA21FF9814FBEDF612C86791004</vt:lpwstr>
  </property>
  <property fmtid="{D5CDD505-2E9C-101B-9397-08002B2CF9AE}" pid="3" name="MediaServiceImageTags">
    <vt:lpwstr/>
  </property>
</Properties>
</file>